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27954" w14:textId="77777777" w:rsidR="000E2C13" w:rsidRPr="00CC2609" w:rsidRDefault="000E2C13" w:rsidP="000E2C13">
      <w:pPr>
        <w:rPr>
          <w:rFonts w:ascii="Calibri" w:hAnsi="Calibri" w:cs="Calibri"/>
        </w:rPr>
      </w:pPr>
      <w:r w:rsidRPr="00CC2609">
        <w:rPr>
          <w:rFonts w:ascii="Calibri" w:hAnsi="Calibri" w:cs="Calibri"/>
        </w:rPr>
        <w:t>Jihočeská univerzita v Českých Budějovicích</w:t>
      </w:r>
      <w:r w:rsidR="00537A6F" w:rsidRPr="00CC2609">
        <w:rPr>
          <w:rFonts w:ascii="Calibri" w:hAnsi="Calibri" w:cs="Calibri"/>
        </w:rPr>
        <w:t xml:space="preserve">/ </w:t>
      </w:r>
      <w:r w:rsidR="00537A6F" w:rsidRPr="00CC2609">
        <w:rPr>
          <w:rFonts w:ascii="Calibri" w:hAnsi="Calibri" w:cs="Calibri"/>
          <w:i/>
          <w:color w:val="404040"/>
          <w:sz w:val="20"/>
          <w:szCs w:val="20"/>
        </w:rPr>
        <w:t>University of South Bohemia in České Budějovice</w:t>
      </w:r>
      <w:r w:rsidR="00537A6F" w:rsidRPr="00CC2609">
        <w:rPr>
          <w:rFonts w:ascii="Calibri" w:hAnsi="Calibri" w:cs="Calibri"/>
        </w:rPr>
        <w:t xml:space="preserve">                                                                                           </w:t>
      </w:r>
      <w:r w:rsidRPr="00CC2609">
        <w:rPr>
          <w:rFonts w:ascii="Calibri" w:hAnsi="Calibri" w:cs="Calibri"/>
        </w:rPr>
        <w:t xml:space="preserve">                                             </w:t>
      </w:r>
    </w:p>
    <w:p w14:paraId="1155522D" w14:textId="77777777" w:rsidR="006D184C" w:rsidRPr="00CC2609" w:rsidRDefault="00490133" w:rsidP="006D184C">
      <w:pPr>
        <w:rPr>
          <w:rFonts w:ascii="Calibri" w:hAnsi="Calibri" w:cs="Calibri"/>
          <w:b/>
        </w:rPr>
      </w:pPr>
      <w:r w:rsidRPr="00CC2609">
        <w:rPr>
          <w:rFonts w:ascii="Calibri" w:hAnsi="Calibri" w:cs="Calibri"/>
        </w:rPr>
        <w:t xml:space="preserve">Součást/ </w:t>
      </w:r>
      <w:r w:rsidR="006D184C" w:rsidRPr="00CC2609">
        <w:rPr>
          <w:rFonts w:ascii="Calibri" w:hAnsi="Calibri" w:cs="Calibri"/>
          <w:i/>
          <w:color w:val="404040"/>
          <w:sz w:val="20"/>
          <w:szCs w:val="20"/>
        </w:rPr>
        <w:t>Department</w:t>
      </w:r>
      <w:r w:rsidR="006D184C" w:rsidRPr="00CC2609">
        <w:rPr>
          <w:rFonts w:ascii="Calibri" w:hAnsi="Calibri" w:cs="Calibri"/>
        </w:rPr>
        <w:t>:</w:t>
      </w:r>
      <w:r w:rsidR="006D184C" w:rsidRPr="00CC2609">
        <w:rPr>
          <w:rFonts w:ascii="Calibri" w:hAnsi="Calibri" w:cs="Calibri"/>
          <w:b/>
        </w:rPr>
        <w:t xml:space="preserve"> </w:t>
      </w:r>
      <w:r w:rsidR="00B32402" w:rsidRPr="00CC2609">
        <w:rPr>
          <w:rFonts w:ascii="Calibri" w:hAnsi="Calibri" w:cs="Calibri"/>
        </w:rPr>
        <w:t>FROV/</w:t>
      </w:r>
      <w:r w:rsidR="00B32402" w:rsidRPr="00CC2609">
        <w:rPr>
          <w:rFonts w:ascii="Calibri" w:hAnsi="Calibri" w:cs="Calibri"/>
          <w:b/>
          <w:i/>
          <w:color w:val="404040"/>
          <w:sz w:val="20"/>
          <w:szCs w:val="20"/>
        </w:rPr>
        <w:t>FFPW</w:t>
      </w:r>
    </w:p>
    <w:p w14:paraId="113E46D7" w14:textId="77777777" w:rsidR="006648C3" w:rsidRPr="00CC2609" w:rsidRDefault="006648C3">
      <w:pPr>
        <w:rPr>
          <w:rFonts w:ascii="Calibri" w:hAnsi="Calibri" w:cs="Calibri"/>
        </w:rPr>
      </w:pPr>
    </w:p>
    <w:p w14:paraId="1D306C51" w14:textId="51B38621" w:rsidR="000E2C13" w:rsidRPr="00CC2609" w:rsidRDefault="00A50D1C" w:rsidP="000E2C13">
      <w:pPr>
        <w:jc w:val="center"/>
        <w:rPr>
          <w:rFonts w:ascii="Calibri" w:hAnsi="Calibri" w:cs="Calibri"/>
          <w:b/>
          <w:sz w:val="28"/>
          <w:szCs w:val="28"/>
        </w:rPr>
      </w:pPr>
      <w:r w:rsidRPr="00CC2609">
        <w:rPr>
          <w:rFonts w:ascii="Calibri" w:hAnsi="Calibri" w:cs="Calibri"/>
          <w:b/>
          <w:sz w:val="28"/>
          <w:szCs w:val="28"/>
        </w:rPr>
        <w:t>NÁKUP ZA HOTOVÉ</w:t>
      </w:r>
      <w:r w:rsidR="00537A6F" w:rsidRPr="00CC2609">
        <w:rPr>
          <w:rFonts w:ascii="Calibri" w:hAnsi="Calibri" w:cs="Calibri"/>
          <w:b/>
          <w:sz w:val="28"/>
          <w:szCs w:val="28"/>
        </w:rPr>
        <w:t xml:space="preserve">/ </w:t>
      </w:r>
      <w:r w:rsidR="00537A6F" w:rsidRPr="00CC2609">
        <w:rPr>
          <w:rFonts w:ascii="Calibri" w:hAnsi="Calibri" w:cs="Calibri"/>
          <w:b/>
          <w:i/>
          <w:color w:val="404040"/>
        </w:rPr>
        <w:t xml:space="preserve">PURCHASE </w:t>
      </w:r>
      <w:r w:rsidR="00B13FA5">
        <w:rPr>
          <w:rFonts w:ascii="Calibri" w:hAnsi="Calibri" w:cs="Calibri"/>
          <w:b/>
          <w:i/>
          <w:color w:val="404040"/>
        </w:rPr>
        <w:t>IN</w:t>
      </w:r>
      <w:r w:rsidR="00537A6F" w:rsidRPr="00CC2609">
        <w:rPr>
          <w:rFonts w:ascii="Calibri" w:hAnsi="Calibri" w:cs="Calibri"/>
          <w:b/>
          <w:i/>
          <w:color w:val="404040"/>
        </w:rPr>
        <w:t xml:space="preserve"> CASH </w:t>
      </w:r>
    </w:p>
    <w:p w14:paraId="65B81A78" w14:textId="77777777" w:rsidR="00A50D1C" w:rsidRPr="00CC2609" w:rsidRDefault="00A50D1C" w:rsidP="000E2C13">
      <w:pPr>
        <w:jc w:val="center"/>
        <w:rPr>
          <w:rFonts w:ascii="Calibri" w:hAnsi="Calibri" w:cs="Calibri"/>
          <w:b/>
          <w:sz w:val="28"/>
          <w:szCs w:val="28"/>
        </w:rPr>
      </w:pPr>
    </w:p>
    <w:p w14:paraId="62DC4C87" w14:textId="77777777" w:rsidR="00B81841" w:rsidRPr="00CC2609" w:rsidRDefault="00A50D1C" w:rsidP="00A50D1C">
      <w:pPr>
        <w:rPr>
          <w:rFonts w:ascii="Calibri" w:hAnsi="Calibri" w:cs="Calibri"/>
          <w:b/>
          <w:sz w:val="28"/>
          <w:szCs w:val="28"/>
        </w:rPr>
      </w:pPr>
      <w:r w:rsidRPr="00CC2609">
        <w:rPr>
          <w:rFonts w:ascii="Calibri" w:hAnsi="Calibri" w:cs="Calibri"/>
          <w:b/>
          <w:sz w:val="28"/>
          <w:szCs w:val="28"/>
        </w:rPr>
        <w:t>1) Schválení nákupu</w:t>
      </w:r>
      <w:r w:rsidR="004000D6" w:rsidRPr="00CC2609">
        <w:rPr>
          <w:rFonts w:ascii="Calibri" w:hAnsi="Calibri" w:cs="Calibri"/>
          <w:b/>
          <w:sz w:val="28"/>
          <w:szCs w:val="28"/>
        </w:rPr>
        <w:t xml:space="preserve"> za hotové</w:t>
      </w:r>
      <w:r w:rsidR="00537A6F" w:rsidRPr="00CC2609">
        <w:rPr>
          <w:rFonts w:ascii="Calibri" w:hAnsi="Calibri" w:cs="Calibri"/>
          <w:b/>
          <w:sz w:val="28"/>
          <w:szCs w:val="28"/>
        </w:rPr>
        <w:t xml:space="preserve"> / </w:t>
      </w:r>
      <w:r w:rsidR="00537A6F" w:rsidRPr="00CC2609">
        <w:rPr>
          <w:rFonts w:ascii="Calibri" w:hAnsi="Calibri" w:cs="Calibri"/>
          <w:b/>
          <w:i/>
          <w:color w:val="404040"/>
          <w:sz w:val="26"/>
          <w:szCs w:val="26"/>
        </w:rPr>
        <w:t>Cash purchase appro</w:t>
      </w:r>
      <w:r w:rsidR="006D184C" w:rsidRPr="00CC2609">
        <w:rPr>
          <w:rFonts w:ascii="Calibri" w:hAnsi="Calibri" w:cs="Calibri"/>
          <w:b/>
          <w:i/>
          <w:color w:val="404040"/>
          <w:sz w:val="26"/>
          <w:szCs w:val="26"/>
        </w:rPr>
        <w:t>v</w:t>
      </w:r>
      <w:r w:rsidR="00537A6F" w:rsidRPr="00CC2609">
        <w:rPr>
          <w:rFonts w:ascii="Calibri" w:hAnsi="Calibri" w:cs="Calibri"/>
          <w:b/>
          <w:i/>
          <w:color w:val="404040"/>
          <w:sz w:val="26"/>
          <w:szCs w:val="26"/>
        </w:rPr>
        <w:t>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2445"/>
        <w:gridCol w:w="3795"/>
      </w:tblGrid>
      <w:tr w:rsidR="008325AD" w:rsidRPr="00CC2609" w14:paraId="0F8E3C97" w14:textId="77777777" w:rsidTr="006F26F7">
        <w:trPr>
          <w:trHeight w:val="850"/>
        </w:trPr>
        <w:tc>
          <w:tcPr>
            <w:tcW w:w="4503" w:type="dxa"/>
          </w:tcPr>
          <w:p w14:paraId="3870B634" w14:textId="6F2D7DCC" w:rsidR="008325AD" w:rsidRPr="00CC2609" w:rsidRDefault="008325AD" w:rsidP="000E2C13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>Jméno a příjmení zaměstnance</w:t>
            </w:r>
            <w:r w:rsidR="00537A6F" w:rsidRPr="00CC2609">
              <w:rPr>
                <w:rFonts w:ascii="Calibri" w:hAnsi="Calibri" w:cs="Calibri"/>
                <w:b/>
              </w:rPr>
              <w:t xml:space="preserve">/ </w:t>
            </w:r>
            <w:proofErr w:type="spellStart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Employee´s</w:t>
            </w:r>
            <w:proofErr w:type="spellEnd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first</w:t>
            </w:r>
            <w:proofErr w:type="spellEnd"/>
            <w:r w:rsidR="00B13FA5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name</w:t>
            </w:r>
            <w:proofErr w:type="spellEnd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and </w:t>
            </w:r>
            <w:proofErr w:type="spellStart"/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surname</w:t>
            </w:r>
            <w:proofErr w:type="spellEnd"/>
            <w:r w:rsidR="006D184C" w:rsidRPr="00CC2609">
              <w:rPr>
                <w:rFonts w:ascii="Calibri" w:hAnsi="Calibri" w:cs="Calibri"/>
                <w:b/>
              </w:rPr>
              <w:t>:</w:t>
            </w:r>
          </w:p>
          <w:p w14:paraId="570AB697" w14:textId="77777777" w:rsidR="008325AD" w:rsidRPr="00CC2609" w:rsidRDefault="008325AD" w:rsidP="00346C9D">
            <w:pPr>
              <w:rPr>
                <w:rFonts w:ascii="Calibri" w:hAnsi="Calibri" w:cs="Calibri"/>
              </w:rPr>
            </w:pPr>
          </w:p>
        </w:tc>
        <w:tc>
          <w:tcPr>
            <w:tcW w:w="2445" w:type="dxa"/>
          </w:tcPr>
          <w:p w14:paraId="510BA68E" w14:textId="77777777" w:rsidR="008325AD" w:rsidRPr="00CC2609" w:rsidRDefault="008325AD" w:rsidP="008325AD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Datum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r w:rsidRPr="00CC2609">
              <w:rPr>
                <w:rFonts w:ascii="Calibri" w:hAnsi="Calibri" w:cs="Calibri"/>
              </w:rPr>
              <w:t>:</w:t>
            </w:r>
          </w:p>
          <w:p w14:paraId="47017E69" w14:textId="77777777" w:rsidR="00EB7464" w:rsidRPr="00CC2609" w:rsidRDefault="00EB7464" w:rsidP="008325AD">
            <w:pPr>
              <w:rPr>
                <w:rFonts w:ascii="Calibri" w:hAnsi="Calibri" w:cs="Calibri"/>
              </w:rPr>
            </w:pPr>
          </w:p>
        </w:tc>
        <w:tc>
          <w:tcPr>
            <w:tcW w:w="3795" w:type="dxa"/>
          </w:tcPr>
          <w:p w14:paraId="1F5B6068" w14:textId="77777777" w:rsidR="008325AD" w:rsidRPr="00CC2609" w:rsidRDefault="008325AD" w:rsidP="008325AD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Podpis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proofErr w:type="gramStart"/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r w:rsidRPr="00CC2609">
              <w:rPr>
                <w:rFonts w:ascii="Calibri" w:hAnsi="Calibri" w:cs="Calibri"/>
              </w:rPr>
              <w:t xml:space="preserve">:   </w:t>
            </w:r>
            <w:proofErr w:type="gramEnd"/>
            <w:r w:rsidRPr="00CC2609">
              <w:rPr>
                <w:rFonts w:ascii="Calibri" w:hAnsi="Calibri" w:cs="Calibri"/>
              </w:rPr>
              <w:t xml:space="preserve">        </w:t>
            </w:r>
          </w:p>
        </w:tc>
      </w:tr>
      <w:tr w:rsidR="00215929" w:rsidRPr="00CC2609" w14:paraId="12E4B70A" w14:textId="77777777" w:rsidTr="00215929">
        <w:trPr>
          <w:trHeight w:val="605"/>
        </w:trPr>
        <w:tc>
          <w:tcPr>
            <w:tcW w:w="10743" w:type="dxa"/>
            <w:gridSpan w:val="3"/>
          </w:tcPr>
          <w:p w14:paraId="34CD984D" w14:textId="77777777" w:rsidR="00215929" w:rsidRDefault="00215929" w:rsidP="0021592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0C2E36B" w14:textId="6F9B530A" w:rsidR="00215929" w:rsidRPr="00CC2609" w:rsidRDefault="00215929" w:rsidP="00215929">
            <w:pPr>
              <w:rPr>
                <w:rFonts w:ascii="Calibri" w:hAnsi="Calibri" w:cs="Calibri"/>
                <w:sz w:val="22"/>
                <w:szCs w:val="22"/>
              </w:rPr>
            </w:pPr>
            <w:r w:rsidRPr="00CC2609">
              <w:rPr>
                <w:rFonts w:ascii="Calibri" w:hAnsi="Calibri" w:cs="Calibri"/>
                <w:sz w:val="22"/>
                <w:szCs w:val="22"/>
              </w:rPr>
              <w:t xml:space="preserve">TEXT:  </w:t>
            </w:r>
          </w:p>
          <w:p w14:paraId="24E22651" w14:textId="77777777" w:rsidR="00215929" w:rsidRPr="00CC2609" w:rsidRDefault="00215929" w:rsidP="008325AD">
            <w:pPr>
              <w:rPr>
                <w:rFonts w:ascii="Calibri" w:hAnsi="Calibri" w:cs="Calibri"/>
              </w:rPr>
            </w:pPr>
          </w:p>
        </w:tc>
      </w:tr>
      <w:tr w:rsidR="00EA1601" w:rsidRPr="00CC2609" w14:paraId="6951E5C7" w14:textId="77777777" w:rsidTr="00F3191E">
        <w:tc>
          <w:tcPr>
            <w:tcW w:w="4503" w:type="dxa"/>
            <w:tcBorders>
              <w:bottom w:val="single" w:sz="4" w:space="0" w:color="auto"/>
            </w:tcBorders>
          </w:tcPr>
          <w:p w14:paraId="5EB73948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  <w:color w:val="000000"/>
              </w:rPr>
              <w:t>Nákladové středisko</w:t>
            </w:r>
            <w:r w:rsidR="00F3191E" w:rsidRPr="00CC2609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07042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Cost</w:t>
            </w:r>
            <w:proofErr w:type="spellEnd"/>
            <w:r w:rsidR="0007042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center</w:t>
            </w:r>
            <w:r w:rsidR="0052417D" w:rsidRPr="00CC2609">
              <w:rPr>
                <w:rFonts w:ascii="Calibri" w:hAnsi="Calibri" w:cs="Calibri"/>
                <w:color w:val="404040"/>
              </w:rPr>
              <w:t>:</w:t>
            </w:r>
          </w:p>
          <w:p w14:paraId="361D637C" w14:textId="77777777" w:rsidR="00F3191E" w:rsidRPr="00CC2609" w:rsidRDefault="00F3191E" w:rsidP="007E3852">
            <w:pPr>
              <w:rPr>
                <w:rFonts w:ascii="Calibri" w:hAnsi="Calibri" w:cs="Calibri"/>
                <w:color w:val="FF0000"/>
              </w:rPr>
            </w:pPr>
          </w:p>
          <w:p w14:paraId="207E6E35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Typ akce</w:t>
            </w:r>
            <w:r w:rsidR="0052417D" w:rsidRPr="00CC2609">
              <w:rPr>
                <w:rFonts w:ascii="Calibri" w:hAnsi="Calibri" w:cs="Calibri"/>
              </w:rPr>
              <w:t>/</w:t>
            </w:r>
            <w:proofErr w:type="spellStart"/>
            <w:r w:rsidR="0052417D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Action</w:t>
            </w:r>
            <w:proofErr w:type="spellEnd"/>
            <w:r w:rsidR="0052417D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</w:t>
            </w:r>
            <w:r w:rsidR="00556B74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t</w:t>
            </w:r>
            <w:r w:rsidR="0052417D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ype</w:t>
            </w:r>
            <w:r w:rsidRPr="00CC2609">
              <w:rPr>
                <w:rFonts w:ascii="Calibri" w:hAnsi="Calibri" w:cs="Calibri"/>
              </w:rPr>
              <w:t>:</w:t>
            </w:r>
          </w:p>
          <w:p w14:paraId="2D5698C8" w14:textId="77777777" w:rsidR="00B32402" w:rsidRPr="00CC2609" w:rsidRDefault="00B32402" w:rsidP="007E3852">
            <w:pPr>
              <w:rPr>
                <w:rFonts w:ascii="Calibri" w:hAnsi="Calibri" w:cs="Calibri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6E300CF7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Akce/zakázka</w:t>
            </w:r>
            <w:r w:rsidR="003C33A3" w:rsidRPr="00CC2609">
              <w:rPr>
                <w:rFonts w:ascii="Calibri" w:hAnsi="Calibri" w:cs="Calibri"/>
              </w:rPr>
              <w:t>/</w:t>
            </w:r>
            <w:r w:rsidR="003C33A3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Action</w:t>
            </w:r>
            <w:r w:rsidRPr="00CC2609">
              <w:rPr>
                <w:rFonts w:ascii="Calibri" w:hAnsi="Calibri" w:cs="Calibri"/>
              </w:rPr>
              <w:t xml:space="preserve">: </w:t>
            </w:r>
          </w:p>
          <w:p w14:paraId="446E578A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</w:p>
          <w:p w14:paraId="5821340E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KP</w:t>
            </w:r>
            <w:r w:rsidR="00B32402" w:rsidRPr="00CC2609">
              <w:rPr>
                <w:rFonts w:ascii="Calibri" w:hAnsi="Calibri" w:cs="Calibri"/>
              </w:rPr>
              <w:t xml:space="preserve">/ </w:t>
            </w:r>
            <w:proofErr w:type="spellStart"/>
            <w:r w:rsidR="00B32402" w:rsidRPr="00CC2609">
              <w:rPr>
                <w:rFonts w:ascii="Calibri" w:hAnsi="Calibri" w:cs="Calibri"/>
                <w:i/>
                <w:sz w:val="20"/>
                <w:szCs w:val="20"/>
              </w:rPr>
              <w:t>Complex</w:t>
            </w:r>
            <w:proofErr w:type="spellEnd"/>
            <w:r w:rsidR="00B32402" w:rsidRPr="00CC2609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="00B32402" w:rsidRPr="00CC2609">
              <w:rPr>
                <w:rFonts w:ascii="Calibri" w:hAnsi="Calibri" w:cs="Calibri"/>
                <w:i/>
                <w:sz w:val="20"/>
                <w:szCs w:val="20"/>
              </w:rPr>
              <w:t>item</w:t>
            </w:r>
            <w:proofErr w:type="spellEnd"/>
            <w:r w:rsidRPr="00CC2609">
              <w:rPr>
                <w:rFonts w:ascii="Calibri" w:hAnsi="Calibri" w:cs="Calibri"/>
              </w:rPr>
              <w:t>:</w:t>
            </w:r>
          </w:p>
          <w:p w14:paraId="0CD6DEA5" w14:textId="77777777" w:rsidR="00B32402" w:rsidRPr="00CC2609" w:rsidRDefault="00B32402" w:rsidP="007E3852">
            <w:pPr>
              <w:rPr>
                <w:rFonts w:ascii="Calibri" w:hAnsi="Calibri" w:cs="Calibri"/>
              </w:rPr>
            </w:pPr>
          </w:p>
          <w:p w14:paraId="2A282673" w14:textId="77777777" w:rsidR="00B32402" w:rsidRPr="00CC2609" w:rsidRDefault="00B32402" w:rsidP="007E3852">
            <w:pPr>
              <w:rPr>
                <w:rFonts w:ascii="Calibri" w:hAnsi="Calibri" w:cs="Calibri"/>
              </w:rPr>
            </w:pP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6157E0B1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Částka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Total price</w:t>
            </w:r>
            <w:r w:rsidRPr="00CC2609">
              <w:rPr>
                <w:rFonts w:ascii="Calibri" w:hAnsi="Calibri" w:cs="Calibri"/>
                <w:color w:val="000000"/>
              </w:rPr>
              <w:t>:</w:t>
            </w:r>
          </w:p>
          <w:p w14:paraId="0353DB1E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</w:p>
          <w:p w14:paraId="4309C831" w14:textId="77777777" w:rsidR="00EA1601" w:rsidRPr="00CC2609" w:rsidRDefault="00EA1601" w:rsidP="007E3852">
            <w:pPr>
              <w:rPr>
                <w:rFonts w:ascii="Calibri" w:hAnsi="Calibri" w:cs="Calibri"/>
              </w:rPr>
            </w:pPr>
          </w:p>
        </w:tc>
      </w:tr>
      <w:tr w:rsidR="00215929" w:rsidRPr="00CC2609" w14:paraId="7136683E" w14:textId="77777777" w:rsidTr="00F3191E">
        <w:tc>
          <w:tcPr>
            <w:tcW w:w="4503" w:type="dxa"/>
            <w:tcBorders>
              <w:bottom w:val="single" w:sz="4" w:space="0" w:color="auto"/>
            </w:tcBorders>
          </w:tcPr>
          <w:p w14:paraId="0037FC32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  <w:color w:val="000000"/>
              </w:rPr>
              <w:t>Nákladové středisko/</w:t>
            </w:r>
            <w:proofErr w:type="spellStart"/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Cost</w:t>
            </w:r>
            <w:proofErr w:type="spellEnd"/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center</w:t>
            </w:r>
            <w:r w:rsidRPr="00CC2609">
              <w:rPr>
                <w:rFonts w:ascii="Calibri" w:hAnsi="Calibri" w:cs="Calibri"/>
                <w:color w:val="404040"/>
              </w:rPr>
              <w:t>:</w:t>
            </w:r>
          </w:p>
          <w:p w14:paraId="7ED2C0C9" w14:textId="77777777" w:rsidR="00215929" w:rsidRPr="00CC2609" w:rsidRDefault="00215929" w:rsidP="00215929">
            <w:pPr>
              <w:rPr>
                <w:rFonts w:ascii="Calibri" w:hAnsi="Calibri" w:cs="Calibri"/>
                <w:color w:val="FF0000"/>
              </w:rPr>
            </w:pPr>
          </w:p>
          <w:p w14:paraId="763AC8D1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Typ akce/</w:t>
            </w:r>
            <w:proofErr w:type="spellStart"/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Action</w:t>
            </w:r>
            <w:proofErr w:type="spellEnd"/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type</w:t>
            </w:r>
            <w:r w:rsidRPr="00CC2609">
              <w:rPr>
                <w:rFonts w:ascii="Calibri" w:hAnsi="Calibri" w:cs="Calibri"/>
              </w:rPr>
              <w:t>:</w:t>
            </w:r>
          </w:p>
          <w:p w14:paraId="4D82B807" w14:textId="77777777" w:rsidR="00215929" w:rsidRPr="00CC2609" w:rsidRDefault="00215929" w:rsidP="00215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4836F46F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Akce/zakázka/</w:t>
            </w:r>
            <w:proofErr w:type="spellStart"/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Action</w:t>
            </w:r>
            <w:proofErr w:type="spellEnd"/>
            <w:r w:rsidRPr="00CC2609">
              <w:rPr>
                <w:rFonts w:ascii="Calibri" w:hAnsi="Calibri" w:cs="Calibri"/>
              </w:rPr>
              <w:t xml:space="preserve">: </w:t>
            </w:r>
          </w:p>
          <w:p w14:paraId="7F4C1F8F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</w:p>
          <w:p w14:paraId="2663BDF7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KP/ </w:t>
            </w:r>
            <w:proofErr w:type="spellStart"/>
            <w:r w:rsidRPr="00CC2609">
              <w:rPr>
                <w:rFonts w:ascii="Calibri" w:hAnsi="Calibri" w:cs="Calibri"/>
                <w:i/>
                <w:sz w:val="20"/>
                <w:szCs w:val="20"/>
              </w:rPr>
              <w:t>Complex</w:t>
            </w:r>
            <w:proofErr w:type="spellEnd"/>
            <w:r w:rsidRPr="00CC2609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Calibri" w:hAnsi="Calibri" w:cs="Calibri"/>
                <w:i/>
                <w:sz w:val="20"/>
                <w:szCs w:val="20"/>
              </w:rPr>
              <w:t>item</w:t>
            </w:r>
            <w:proofErr w:type="spellEnd"/>
            <w:r w:rsidRPr="00CC2609">
              <w:rPr>
                <w:rFonts w:ascii="Calibri" w:hAnsi="Calibri" w:cs="Calibri"/>
              </w:rPr>
              <w:t>:</w:t>
            </w:r>
          </w:p>
          <w:p w14:paraId="5B7B80E0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</w:p>
          <w:p w14:paraId="2ADAB4A5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</w:p>
        </w:tc>
        <w:tc>
          <w:tcPr>
            <w:tcW w:w="3795" w:type="dxa"/>
            <w:tcBorders>
              <w:bottom w:val="single" w:sz="4" w:space="0" w:color="auto"/>
            </w:tcBorders>
          </w:tcPr>
          <w:p w14:paraId="2C0BEA8B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Částka/ </w:t>
            </w:r>
            <w:proofErr w:type="spellStart"/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Total</w:t>
            </w:r>
            <w:proofErr w:type="spellEnd"/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price</w:t>
            </w:r>
            <w:proofErr w:type="spellEnd"/>
            <w:r w:rsidRPr="00CC2609">
              <w:rPr>
                <w:rFonts w:ascii="Calibri" w:hAnsi="Calibri" w:cs="Calibri"/>
                <w:color w:val="000000"/>
              </w:rPr>
              <w:t>:</w:t>
            </w:r>
          </w:p>
          <w:p w14:paraId="60318FD1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</w:p>
          <w:p w14:paraId="2350E38D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</w:p>
        </w:tc>
      </w:tr>
      <w:tr w:rsidR="00215929" w:rsidRPr="00CC2609" w14:paraId="1240A06F" w14:textId="77777777" w:rsidTr="00A50D1C">
        <w:trPr>
          <w:trHeight w:val="952"/>
        </w:trPr>
        <w:tc>
          <w:tcPr>
            <w:tcW w:w="69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077EF5" w14:textId="77777777" w:rsidR="00215929" w:rsidRPr="00CC2609" w:rsidRDefault="00215929" w:rsidP="00215929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 xml:space="preserve">Příkazce operace/ </w:t>
            </w:r>
            <w:proofErr w:type="spellStart"/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Head</w:t>
            </w:r>
            <w:proofErr w:type="spellEnd"/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of</w:t>
            </w:r>
            <w:proofErr w:type="spellEnd"/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financial</w:t>
            </w:r>
            <w:proofErr w:type="spellEnd"/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source</w:t>
            </w:r>
            <w:r w:rsidRPr="00CC2609">
              <w:rPr>
                <w:rFonts w:ascii="Calibri" w:hAnsi="Calibri" w:cs="Calibri"/>
                <w:b/>
              </w:rPr>
              <w:t xml:space="preserve">: </w:t>
            </w:r>
          </w:p>
          <w:p w14:paraId="6D9E5E8F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</w:p>
          <w:p w14:paraId="6F9E80D1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Datum/ </w:t>
            </w:r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r w:rsidRPr="00CC2609">
              <w:rPr>
                <w:rFonts w:ascii="Calibri" w:hAnsi="Calibri" w:cs="Calibri"/>
              </w:rPr>
              <w:t>:</w:t>
            </w:r>
          </w:p>
        </w:tc>
        <w:tc>
          <w:tcPr>
            <w:tcW w:w="3795" w:type="dxa"/>
            <w:tcBorders>
              <w:top w:val="single" w:sz="4" w:space="0" w:color="auto"/>
              <w:bottom w:val="single" w:sz="4" w:space="0" w:color="auto"/>
            </w:tcBorders>
          </w:tcPr>
          <w:p w14:paraId="2EC0CF48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</w:p>
          <w:p w14:paraId="35DCD2A6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</w:p>
          <w:p w14:paraId="738A0DCE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Podpis/ </w:t>
            </w:r>
            <w:proofErr w:type="gramStart"/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r w:rsidRPr="00CC2609">
              <w:rPr>
                <w:rFonts w:ascii="Calibri" w:hAnsi="Calibri" w:cs="Calibri"/>
              </w:rPr>
              <w:t xml:space="preserve">:   </w:t>
            </w:r>
            <w:proofErr w:type="gramEnd"/>
            <w:r w:rsidRPr="00CC2609">
              <w:rPr>
                <w:rFonts w:ascii="Calibri" w:hAnsi="Calibri" w:cs="Calibri"/>
              </w:rPr>
              <w:t xml:space="preserve">                </w:t>
            </w:r>
          </w:p>
        </w:tc>
      </w:tr>
      <w:tr w:rsidR="00215929" w:rsidRPr="00CC2609" w14:paraId="391823C5" w14:textId="77777777" w:rsidTr="00A50D1C">
        <w:tc>
          <w:tcPr>
            <w:tcW w:w="6948" w:type="dxa"/>
            <w:gridSpan w:val="2"/>
          </w:tcPr>
          <w:p w14:paraId="54577AE5" w14:textId="6E0B3C9C" w:rsidR="00215929" w:rsidRPr="00CC2609" w:rsidRDefault="00215929" w:rsidP="00215929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 xml:space="preserve">Správce rozpočtu/ </w:t>
            </w:r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Budget manager</w:t>
            </w:r>
            <w:r w:rsidRPr="00CC2609">
              <w:rPr>
                <w:rFonts w:ascii="Calibri" w:hAnsi="Calibri" w:cs="Calibri"/>
                <w:b/>
              </w:rPr>
              <w:t xml:space="preserve">: </w:t>
            </w:r>
          </w:p>
          <w:p w14:paraId="3B12825A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  <w:b/>
              </w:rPr>
              <w:t xml:space="preserve">                                                              </w:t>
            </w:r>
          </w:p>
          <w:p w14:paraId="501F8465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Datum/ </w:t>
            </w:r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r w:rsidRPr="00CC2609">
              <w:rPr>
                <w:rFonts w:ascii="Calibri" w:hAnsi="Calibri" w:cs="Calibri"/>
              </w:rPr>
              <w:t>:</w:t>
            </w:r>
          </w:p>
        </w:tc>
        <w:tc>
          <w:tcPr>
            <w:tcW w:w="3795" w:type="dxa"/>
          </w:tcPr>
          <w:p w14:paraId="6426FE64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</w:p>
          <w:p w14:paraId="46FA2B27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</w:p>
          <w:p w14:paraId="0656556E" w14:textId="77777777" w:rsidR="00215929" w:rsidRPr="00CC2609" w:rsidRDefault="00215929" w:rsidP="00215929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Podpis/ </w:t>
            </w:r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r w:rsidRPr="00CC2609">
              <w:rPr>
                <w:rFonts w:ascii="Calibri" w:hAnsi="Calibri" w:cs="Calibri"/>
              </w:rPr>
              <w:t>:</w:t>
            </w:r>
          </w:p>
        </w:tc>
      </w:tr>
    </w:tbl>
    <w:p w14:paraId="6E2108FE" w14:textId="77777777" w:rsidR="00A50D1C" w:rsidRPr="00CC2609" w:rsidRDefault="00A50D1C">
      <w:pPr>
        <w:rPr>
          <w:rFonts w:ascii="Calibri" w:hAnsi="Calibri" w:cs="Calibri"/>
        </w:rPr>
      </w:pPr>
    </w:p>
    <w:p w14:paraId="5FB2B735" w14:textId="77777777" w:rsidR="00A50D1C" w:rsidRPr="00CC2609" w:rsidRDefault="00A50D1C">
      <w:pPr>
        <w:rPr>
          <w:rFonts w:ascii="Calibri" w:hAnsi="Calibri" w:cs="Calibri"/>
          <w:b/>
          <w:sz w:val="28"/>
          <w:szCs w:val="28"/>
        </w:rPr>
      </w:pPr>
      <w:r w:rsidRPr="00CC2609">
        <w:rPr>
          <w:rFonts w:ascii="Calibri" w:hAnsi="Calibri" w:cs="Calibri"/>
          <w:b/>
          <w:sz w:val="28"/>
          <w:szCs w:val="28"/>
        </w:rPr>
        <w:t>2) Vyúčtování nákupu za hotové</w:t>
      </w:r>
      <w:r w:rsidR="00537A6F" w:rsidRPr="00CC2609">
        <w:rPr>
          <w:rFonts w:ascii="Calibri" w:hAnsi="Calibri" w:cs="Calibri"/>
          <w:b/>
          <w:sz w:val="28"/>
          <w:szCs w:val="28"/>
        </w:rPr>
        <w:t xml:space="preserve">/ </w:t>
      </w:r>
      <w:r w:rsidR="00537A6F" w:rsidRPr="00CC2609">
        <w:rPr>
          <w:rFonts w:ascii="Calibri" w:hAnsi="Calibri" w:cs="Calibri"/>
          <w:b/>
          <w:i/>
          <w:color w:val="404040"/>
          <w:sz w:val="26"/>
          <w:szCs w:val="26"/>
        </w:rPr>
        <w:t>Statement of cash purchase</w:t>
      </w:r>
    </w:p>
    <w:tbl>
      <w:tblPr>
        <w:tblW w:w="10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3831"/>
      </w:tblGrid>
      <w:tr w:rsidR="007E3852" w:rsidRPr="00CC2609" w14:paraId="4101759C" w14:textId="77777777" w:rsidTr="007E3852">
        <w:trPr>
          <w:trHeight w:val="428"/>
        </w:trPr>
        <w:tc>
          <w:tcPr>
            <w:tcW w:w="6912" w:type="dxa"/>
            <w:vMerge w:val="restart"/>
          </w:tcPr>
          <w:p w14:paraId="662B4471" w14:textId="77777777" w:rsidR="007E3852" w:rsidRPr="00CC2609" w:rsidRDefault="007E3852" w:rsidP="00143B31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  <w:b/>
              </w:rPr>
              <w:t>Hodnota nákupu celkem v</w:t>
            </w:r>
            <w:r w:rsidR="00537A6F" w:rsidRPr="00CC2609">
              <w:rPr>
                <w:rFonts w:ascii="Calibri" w:hAnsi="Calibri" w:cs="Calibri"/>
                <w:b/>
              </w:rPr>
              <w:t> </w:t>
            </w:r>
            <w:r w:rsidRPr="00CC2609">
              <w:rPr>
                <w:rFonts w:ascii="Calibri" w:hAnsi="Calibri" w:cs="Calibri"/>
                <w:b/>
              </w:rPr>
              <w:t>Kč</w:t>
            </w:r>
            <w:r w:rsidR="00537A6F" w:rsidRPr="00CC2609">
              <w:rPr>
                <w:rFonts w:ascii="Calibri" w:hAnsi="Calibri" w:cs="Calibri"/>
                <w:b/>
              </w:rPr>
              <w:t xml:space="preserve">/ </w:t>
            </w:r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Value of cash purchase in CZK</w:t>
            </w:r>
          </w:p>
        </w:tc>
        <w:tc>
          <w:tcPr>
            <w:tcW w:w="3831" w:type="dxa"/>
          </w:tcPr>
          <w:p w14:paraId="24ED9B3D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Částka/ </w:t>
            </w:r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Total price</w:t>
            </w:r>
            <w:r w:rsidRPr="00CC2609">
              <w:rPr>
                <w:rFonts w:ascii="Calibri" w:hAnsi="Calibri" w:cs="Calibri"/>
              </w:rPr>
              <w:t>:</w:t>
            </w:r>
          </w:p>
          <w:p w14:paraId="4A69341F" w14:textId="77777777" w:rsidR="007E3852" w:rsidRPr="00CC2609" w:rsidRDefault="007E3852" w:rsidP="00EA1601">
            <w:pPr>
              <w:rPr>
                <w:rFonts w:ascii="Calibri" w:hAnsi="Calibri" w:cs="Calibri"/>
              </w:rPr>
            </w:pPr>
          </w:p>
        </w:tc>
      </w:tr>
      <w:tr w:rsidR="007E3852" w:rsidRPr="00CC2609" w14:paraId="45AFDD31" w14:textId="77777777" w:rsidTr="007E3852">
        <w:trPr>
          <w:trHeight w:val="427"/>
        </w:trPr>
        <w:tc>
          <w:tcPr>
            <w:tcW w:w="6912" w:type="dxa"/>
            <w:vMerge/>
          </w:tcPr>
          <w:p w14:paraId="7009AE2C" w14:textId="77777777" w:rsidR="007E3852" w:rsidRPr="00CC2609" w:rsidRDefault="007E3852" w:rsidP="00143B31">
            <w:pPr>
              <w:rPr>
                <w:rFonts w:ascii="Calibri" w:hAnsi="Calibri" w:cs="Calibri"/>
              </w:rPr>
            </w:pPr>
          </w:p>
        </w:tc>
        <w:tc>
          <w:tcPr>
            <w:tcW w:w="3831" w:type="dxa"/>
          </w:tcPr>
          <w:p w14:paraId="3E6BB948" w14:textId="77777777" w:rsidR="007E3852" w:rsidRPr="00CC2609" w:rsidRDefault="007E3852" w:rsidP="00EA1601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Sazba DPH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 xml:space="preserve">VAT </w:t>
            </w:r>
            <w:proofErr w:type="spellStart"/>
            <w:r w:rsidR="00B32402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r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ate</w:t>
            </w:r>
            <w:proofErr w:type="spellEnd"/>
            <w:r w:rsidRPr="00CC2609">
              <w:rPr>
                <w:rFonts w:ascii="Calibri" w:hAnsi="Calibri" w:cs="Calibri"/>
              </w:rPr>
              <w:t>:</w:t>
            </w:r>
          </w:p>
        </w:tc>
      </w:tr>
      <w:tr w:rsidR="007E3852" w:rsidRPr="00CC2609" w14:paraId="3FC22C8C" w14:textId="77777777" w:rsidTr="007E3852">
        <w:tc>
          <w:tcPr>
            <w:tcW w:w="6912" w:type="dxa"/>
          </w:tcPr>
          <w:p w14:paraId="06C57912" w14:textId="77777777" w:rsidR="007E3852" w:rsidRPr="00CC2609" w:rsidRDefault="007E3852" w:rsidP="007E3852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>Poskytnutá záloha v</w:t>
            </w:r>
            <w:r w:rsidR="00537A6F" w:rsidRPr="00CC2609">
              <w:rPr>
                <w:rFonts w:ascii="Calibri" w:hAnsi="Calibri" w:cs="Calibri"/>
                <w:b/>
              </w:rPr>
              <w:t> </w:t>
            </w:r>
            <w:r w:rsidRPr="00CC2609">
              <w:rPr>
                <w:rFonts w:ascii="Calibri" w:hAnsi="Calibri" w:cs="Calibri"/>
                <w:b/>
              </w:rPr>
              <w:t>Kč</w:t>
            </w:r>
            <w:r w:rsidR="00537A6F" w:rsidRPr="00CC2609">
              <w:rPr>
                <w:rFonts w:ascii="Calibri" w:hAnsi="Calibri" w:cs="Calibri"/>
                <w:b/>
              </w:rPr>
              <w:t xml:space="preserve">/ </w:t>
            </w:r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Advance payment in CZK</w:t>
            </w:r>
          </w:p>
          <w:p w14:paraId="60C259F7" w14:textId="77777777" w:rsidR="007E3852" w:rsidRPr="00CC2609" w:rsidRDefault="007E3852" w:rsidP="004D52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831" w:type="dxa"/>
          </w:tcPr>
          <w:p w14:paraId="1B023BF0" w14:textId="77777777" w:rsidR="007E3852" w:rsidRPr="00CC2609" w:rsidRDefault="007E3852" w:rsidP="000E2C13">
            <w:pPr>
              <w:rPr>
                <w:rFonts w:ascii="Calibri" w:hAnsi="Calibri" w:cs="Calibri"/>
                <w:b/>
              </w:rPr>
            </w:pPr>
          </w:p>
        </w:tc>
      </w:tr>
      <w:tr w:rsidR="00537A6F" w:rsidRPr="00CC2609" w14:paraId="6D35F6F9" w14:textId="77777777" w:rsidTr="007E3852">
        <w:tc>
          <w:tcPr>
            <w:tcW w:w="6912" w:type="dxa"/>
          </w:tcPr>
          <w:p w14:paraId="1733BFD8" w14:textId="77777777" w:rsidR="00537A6F" w:rsidRPr="00CC2609" w:rsidRDefault="00537A6F" w:rsidP="00537A6F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 xml:space="preserve">Příkazce operace/ </w:t>
            </w:r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Head of financial source</w:t>
            </w:r>
            <w:r w:rsidRPr="00CC2609">
              <w:rPr>
                <w:rFonts w:ascii="Calibri" w:hAnsi="Calibri" w:cs="Calibri"/>
              </w:rPr>
              <w:t xml:space="preserve">: </w:t>
            </w:r>
          </w:p>
          <w:p w14:paraId="375371CC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</w:p>
          <w:p w14:paraId="17417F05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Datum/ </w:t>
            </w:r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r w:rsidRPr="00CC2609">
              <w:rPr>
                <w:rFonts w:ascii="Calibri" w:hAnsi="Calibri" w:cs="Calibri"/>
              </w:rPr>
              <w:t>:</w:t>
            </w:r>
          </w:p>
        </w:tc>
        <w:tc>
          <w:tcPr>
            <w:tcW w:w="3831" w:type="dxa"/>
          </w:tcPr>
          <w:p w14:paraId="46B2A979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</w:p>
          <w:p w14:paraId="4F1C6BCF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</w:p>
          <w:p w14:paraId="1060D0C6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Podpis/ </w:t>
            </w:r>
            <w:proofErr w:type="gramStart"/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r w:rsidRPr="00CC2609">
              <w:rPr>
                <w:rFonts w:ascii="Calibri" w:hAnsi="Calibri" w:cs="Calibri"/>
              </w:rPr>
              <w:t xml:space="preserve">:   </w:t>
            </w:r>
            <w:proofErr w:type="gramEnd"/>
            <w:r w:rsidRPr="00CC2609">
              <w:rPr>
                <w:rFonts w:ascii="Calibri" w:hAnsi="Calibri" w:cs="Calibri"/>
              </w:rPr>
              <w:t xml:space="preserve">                </w:t>
            </w:r>
          </w:p>
        </w:tc>
      </w:tr>
      <w:tr w:rsidR="00537A6F" w:rsidRPr="00CC2609" w14:paraId="35D36514" w14:textId="77777777" w:rsidTr="007E3852">
        <w:tc>
          <w:tcPr>
            <w:tcW w:w="6912" w:type="dxa"/>
          </w:tcPr>
          <w:p w14:paraId="4A508D64" w14:textId="59C2EB7B" w:rsidR="00537A6F" w:rsidRPr="00CC2609" w:rsidRDefault="00537A6F" w:rsidP="00537A6F">
            <w:pPr>
              <w:rPr>
                <w:rFonts w:ascii="Calibri" w:hAnsi="Calibri" w:cs="Calibri"/>
                <w:b/>
              </w:rPr>
            </w:pPr>
            <w:r w:rsidRPr="00CC2609">
              <w:rPr>
                <w:rFonts w:ascii="Calibri" w:hAnsi="Calibri" w:cs="Calibri"/>
                <w:b/>
              </w:rPr>
              <w:t xml:space="preserve">Správce rozpočtu/ </w:t>
            </w:r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Budget manager</w:t>
            </w:r>
            <w:r w:rsidRPr="00CC2609">
              <w:rPr>
                <w:rFonts w:ascii="Calibri" w:hAnsi="Calibri" w:cs="Calibri"/>
                <w:color w:val="000000"/>
              </w:rPr>
              <w:t>:</w:t>
            </w:r>
            <w:r w:rsidRPr="00CC2609">
              <w:rPr>
                <w:rFonts w:ascii="Calibri" w:hAnsi="Calibri" w:cs="Calibri"/>
                <w:b/>
              </w:rPr>
              <w:t xml:space="preserve"> </w:t>
            </w:r>
          </w:p>
          <w:p w14:paraId="0F4D1491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  <w:b/>
              </w:rPr>
              <w:t xml:space="preserve">                                                              </w:t>
            </w:r>
          </w:p>
          <w:p w14:paraId="1B1AACFC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Datum/ </w:t>
            </w:r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r w:rsidRPr="00CC2609">
              <w:rPr>
                <w:rFonts w:ascii="Calibri" w:hAnsi="Calibri" w:cs="Calibri"/>
              </w:rPr>
              <w:t>:</w:t>
            </w:r>
          </w:p>
        </w:tc>
        <w:tc>
          <w:tcPr>
            <w:tcW w:w="3831" w:type="dxa"/>
          </w:tcPr>
          <w:p w14:paraId="696AFCC3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</w:p>
          <w:p w14:paraId="486FAE0A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</w:p>
          <w:p w14:paraId="7F74905E" w14:textId="77777777" w:rsidR="00537A6F" w:rsidRPr="00CC2609" w:rsidRDefault="00537A6F" w:rsidP="00537A6F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 xml:space="preserve">Podpis/ </w:t>
            </w:r>
            <w:r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r w:rsidRPr="00CC2609">
              <w:rPr>
                <w:rFonts w:ascii="Calibri" w:hAnsi="Calibri" w:cs="Calibri"/>
              </w:rPr>
              <w:t>:</w:t>
            </w:r>
          </w:p>
        </w:tc>
      </w:tr>
      <w:tr w:rsidR="006368B3" w:rsidRPr="00CC2609" w14:paraId="1548AD9C" w14:textId="77777777" w:rsidTr="007E3852">
        <w:tc>
          <w:tcPr>
            <w:tcW w:w="6912" w:type="dxa"/>
          </w:tcPr>
          <w:p w14:paraId="09D97EB8" w14:textId="31E8BEA2" w:rsidR="006368B3" w:rsidRPr="00B13FA5" w:rsidRDefault="006368B3" w:rsidP="005963DB">
            <w:pPr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</w:pPr>
            <w:r w:rsidRPr="00CC2609">
              <w:rPr>
                <w:rFonts w:ascii="Calibri" w:hAnsi="Calibri" w:cs="Calibri"/>
                <w:b/>
              </w:rPr>
              <w:t>Hlavní účetní</w:t>
            </w:r>
            <w:r w:rsidR="00537A6F" w:rsidRPr="00CC2609">
              <w:rPr>
                <w:rFonts w:ascii="Calibri" w:hAnsi="Calibri" w:cs="Calibri"/>
                <w:b/>
              </w:rPr>
              <w:t xml:space="preserve"> / </w:t>
            </w:r>
            <w:proofErr w:type="spellStart"/>
            <w:r w:rsidR="00B13FA5" w:rsidRPr="00B13FA5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Head</w:t>
            </w:r>
            <w:proofErr w:type="spellEnd"/>
            <w:r w:rsidR="00B13FA5" w:rsidRPr="00B13FA5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B13FA5" w:rsidRPr="00B13FA5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a</w:t>
            </w:r>
            <w:r w:rsidR="00537A6F"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ccount</w:t>
            </w:r>
            <w:r w:rsidR="00DA4848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ant</w:t>
            </w:r>
            <w:proofErr w:type="spellEnd"/>
            <w:r w:rsidRPr="00CC2609">
              <w:rPr>
                <w:rFonts w:ascii="Calibri" w:hAnsi="Calibri" w:cs="Calibri"/>
                <w:b/>
                <w:i/>
                <w:color w:val="404040"/>
                <w:sz w:val="20"/>
                <w:szCs w:val="20"/>
              </w:rPr>
              <w:t>:</w:t>
            </w:r>
          </w:p>
          <w:p w14:paraId="77DF1323" w14:textId="77777777" w:rsidR="006368B3" w:rsidRPr="00CC2609" w:rsidRDefault="006368B3" w:rsidP="005963DB">
            <w:pPr>
              <w:rPr>
                <w:rFonts w:ascii="Calibri" w:hAnsi="Calibri" w:cs="Calibri"/>
              </w:rPr>
            </w:pPr>
          </w:p>
          <w:p w14:paraId="43EE0BB1" w14:textId="77777777" w:rsidR="006368B3" w:rsidRPr="00CC2609" w:rsidRDefault="006368B3" w:rsidP="004D52C9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Datum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Date</w:t>
            </w:r>
            <w:r w:rsidRPr="00CC2609">
              <w:rPr>
                <w:rFonts w:ascii="Calibri" w:hAnsi="Calibri" w:cs="Calibri"/>
              </w:rPr>
              <w:t>:</w:t>
            </w:r>
          </w:p>
        </w:tc>
        <w:tc>
          <w:tcPr>
            <w:tcW w:w="3831" w:type="dxa"/>
          </w:tcPr>
          <w:p w14:paraId="1E436762" w14:textId="77777777" w:rsidR="006368B3" w:rsidRPr="00CC2609" w:rsidRDefault="006368B3">
            <w:pPr>
              <w:rPr>
                <w:rFonts w:ascii="Calibri" w:hAnsi="Calibri" w:cs="Calibri"/>
              </w:rPr>
            </w:pPr>
          </w:p>
          <w:p w14:paraId="1AE1EB87" w14:textId="77777777" w:rsidR="006368B3" w:rsidRPr="00CC2609" w:rsidRDefault="006368B3">
            <w:pPr>
              <w:rPr>
                <w:rFonts w:ascii="Calibri" w:hAnsi="Calibri" w:cs="Calibri"/>
              </w:rPr>
            </w:pPr>
          </w:p>
          <w:p w14:paraId="6815541C" w14:textId="77777777" w:rsidR="006368B3" w:rsidRPr="00CC2609" w:rsidRDefault="006368B3" w:rsidP="008325AD">
            <w:pPr>
              <w:rPr>
                <w:rFonts w:ascii="Calibri" w:hAnsi="Calibri" w:cs="Calibri"/>
              </w:rPr>
            </w:pPr>
            <w:r w:rsidRPr="00CC2609">
              <w:rPr>
                <w:rFonts w:ascii="Calibri" w:hAnsi="Calibri" w:cs="Calibri"/>
              </w:rPr>
              <w:t>Podpis</w:t>
            </w:r>
            <w:r w:rsidR="00537A6F" w:rsidRPr="00CC2609">
              <w:rPr>
                <w:rFonts w:ascii="Calibri" w:hAnsi="Calibri" w:cs="Calibri"/>
              </w:rPr>
              <w:t xml:space="preserve">/ </w:t>
            </w:r>
            <w:r w:rsidR="00537A6F" w:rsidRPr="00CC2609">
              <w:rPr>
                <w:rFonts w:ascii="Calibri" w:hAnsi="Calibri" w:cs="Calibri"/>
                <w:i/>
                <w:color w:val="404040"/>
                <w:sz w:val="20"/>
                <w:szCs w:val="20"/>
              </w:rPr>
              <w:t>Signature</w:t>
            </w:r>
            <w:r w:rsidRPr="00CC2609">
              <w:rPr>
                <w:rFonts w:ascii="Calibri" w:hAnsi="Calibri" w:cs="Calibri"/>
              </w:rPr>
              <w:t>:</w:t>
            </w:r>
          </w:p>
        </w:tc>
      </w:tr>
    </w:tbl>
    <w:p w14:paraId="4602390B" w14:textId="77777777" w:rsidR="00C81718" w:rsidRPr="00CC2609" w:rsidRDefault="00B32402" w:rsidP="00766513">
      <w:pPr>
        <w:rPr>
          <w:rFonts w:ascii="Calibri" w:hAnsi="Calibri" w:cs="Calibri"/>
        </w:rPr>
      </w:pPr>
      <w:r w:rsidRPr="00CC2609">
        <w:rPr>
          <w:rFonts w:ascii="Calibri" w:hAnsi="Calibri" w:cs="Calibri"/>
        </w:rPr>
        <w:t>Vyplatit na bankovní účet ano/ne</w:t>
      </w:r>
    </w:p>
    <w:p w14:paraId="5E5323C0" w14:textId="77777777" w:rsidR="00B32402" w:rsidRPr="00CC2609" w:rsidRDefault="00B32402" w:rsidP="00766513">
      <w:pPr>
        <w:rPr>
          <w:rFonts w:ascii="Calibri" w:hAnsi="Calibri" w:cs="Calibri"/>
          <w:i/>
        </w:rPr>
      </w:pPr>
      <w:proofErr w:type="spellStart"/>
      <w:r w:rsidRPr="00CC2609">
        <w:rPr>
          <w:rFonts w:ascii="Calibri" w:hAnsi="Calibri" w:cs="Calibri"/>
          <w:i/>
        </w:rPr>
        <w:t>Pay</w:t>
      </w:r>
      <w:proofErr w:type="spellEnd"/>
      <w:r w:rsidRPr="00CC2609">
        <w:rPr>
          <w:rFonts w:ascii="Calibri" w:hAnsi="Calibri" w:cs="Calibri"/>
          <w:i/>
        </w:rPr>
        <w:t xml:space="preserve"> to </w:t>
      </w:r>
      <w:proofErr w:type="spellStart"/>
      <w:r w:rsidRPr="00CC2609">
        <w:rPr>
          <w:rFonts w:ascii="Calibri" w:hAnsi="Calibri" w:cs="Calibri"/>
          <w:i/>
        </w:rPr>
        <w:t>the</w:t>
      </w:r>
      <w:proofErr w:type="spellEnd"/>
      <w:r w:rsidRPr="00CC2609">
        <w:rPr>
          <w:rFonts w:ascii="Calibri" w:hAnsi="Calibri" w:cs="Calibri"/>
          <w:i/>
        </w:rPr>
        <w:t xml:space="preserve"> bank </w:t>
      </w:r>
      <w:proofErr w:type="spellStart"/>
      <w:r w:rsidRPr="00CC2609">
        <w:rPr>
          <w:rFonts w:ascii="Calibri" w:hAnsi="Calibri" w:cs="Calibri"/>
          <w:i/>
        </w:rPr>
        <w:t>account</w:t>
      </w:r>
      <w:proofErr w:type="spellEnd"/>
      <w:r w:rsidRPr="00CC2609">
        <w:rPr>
          <w:rFonts w:ascii="Calibri" w:hAnsi="Calibri" w:cs="Calibri"/>
          <w:i/>
        </w:rPr>
        <w:t xml:space="preserve"> </w:t>
      </w:r>
      <w:proofErr w:type="spellStart"/>
      <w:r w:rsidRPr="00CC2609">
        <w:rPr>
          <w:rFonts w:ascii="Calibri" w:hAnsi="Calibri" w:cs="Calibri"/>
          <w:i/>
        </w:rPr>
        <w:t>yes</w:t>
      </w:r>
      <w:proofErr w:type="spellEnd"/>
      <w:r w:rsidRPr="00CC2609">
        <w:rPr>
          <w:rFonts w:ascii="Calibri" w:hAnsi="Calibri" w:cs="Calibri"/>
          <w:i/>
        </w:rPr>
        <w:t>/no</w:t>
      </w:r>
    </w:p>
    <w:sectPr w:rsidR="00B32402" w:rsidRPr="00CC2609" w:rsidSect="0075598F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2C13"/>
    <w:rsid w:val="0007042F"/>
    <w:rsid w:val="00082826"/>
    <w:rsid w:val="000E2C13"/>
    <w:rsid w:val="001038E7"/>
    <w:rsid w:val="001364FA"/>
    <w:rsid w:val="00143B31"/>
    <w:rsid w:val="00161900"/>
    <w:rsid w:val="001A209B"/>
    <w:rsid w:val="001A4844"/>
    <w:rsid w:val="001B5DA3"/>
    <w:rsid w:val="00215929"/>
    <w:rsid w:val="00220AA0"/>
    <w:rsid w:val="00257A2A"/>
    <w:rsid w:val="00297254"/>
    <w:rsid w:val="002C02EC"/>
    <w:rsid w:val="002C52C6"/>
    <w:rsid w:val="0030616F"/>
    <w:rsid w:val="00314825"/>
    <w:rsid w:val="00346C9D"/>
    <w:rsid w:val="003503F9"/>
    <w:rsid w:val="00360CB3"/>
    <w:rsid w:val="0036587F"/>
    <w:rsid w:val="003663E7"/>
    <w:rsid w:val="00397D5A"/>
    <w:rsid w:val="003C33A3"/>
    <w:rsid w:val="004000D6"/>
    <w:rsid w:val="00490133"/>
    <w:rsid w:val="004927B3"/>
    <w:rsid w:val="004A4B06"/>
    <w:rsid w:val="004D52C9"/>
    <w:rsid w:val="004E1662"/>
    <w:rsid w:val="0052417D"/>
    <w:rsid w:val="00537A6F"/>
    <w:rsid w:val="00556B74"/>
    <w:rsid w:val="00577721"/>
    <w:rsid w:val="00583098"/>
    <w:rsid w:val="005963DB"/>
    <w:rsid w:val="00614935"/>
    <w:rsid w:val="00633458"/>
    <w:rsid w:val="006368B3"/>
    <w:rsid w:val="006376D7"/>
    <w:rsid w:val="006648C3"/>
    <w:rsid w:val="00674417"/>
    <w:rsid w:val="006D184C"/>
    <w:rsid w:val="006F26F7"/>
    <w:rsid w:val="00703591"/>
    <w:rsid w:val="0075058E"/>
    <w:rsid w:val="0075598F"/>
    <w:rsid w:val="00763D9E"/>
    <w:rsid w:val="00766513"/>
    <w:rsid w:val="00787B6A"/>
    <w:rsid w:val="007A36A8"/>
    <w:rsid w:val="007C53CE"/>
    <w:rsid w:val="007E3852"/>
    <w:rsid w:val="008325AD"/>
    <w:rsid w:val="008437FE"/>
    <w:rsid w:val="008C470A"/>
    <w:rsid w:val="008D1602"/>
    <w:rsid w:val="00913895"/>
    <w:rsid w:val="00936864"/>
    <w:rsid w:val="00956325"/>
    <w:rsid w:val="009612F8"/>
    <w:rsid w:val="0097195C"/>
    <w:rsid w:val="009839AF"/>
    <w:rsid w:val="00986478"/>
    <w:rsid w:val="00A0505B"/>
    <w:rsid w:val="00A22B58"/>
    <w:rsid w:val="00A50D1C"/>
    <w:rsid w:val="00A92770"/>
    <w:rsid w:val="00B13FA5"/>
    <w:rsid w:val="00B21EB4"/>
    <w:rsid w:val="00B32402"/>
    <w:rsid w:val="00B3755D"/>
    <w:rsid w:val="00B411A9"/>
    <w:rsid w:val="00B81841"/>
    <w:rsid w:val="00B90A07"/>
    <w:rsid w:val="00B90C0F"/>
    <w:rsid w:val="00BE4904"/>
    <w:rsid w:val="00C207BC"/>
    <w:rsid w:val="00C77106"/>
    <w:rsid w:val="00C81718"/>
    <w:rsid w:val="00C959F9"/>
    <w:rsid w:val="00CC2609"/>
    <w:rsid w:val="00CE14B8"/>
    <w:rsid w:val="00D161B0"/>
    <w:rsid w:val="00D643C6"/>
    <w:rsid w:val="00DA4848"/>
    <w:rsid w:val="00DB0040"/>
    <w:rsid w:val="00DB0AF0"/>
    <w:rsid w:val="00DB4361"/>
    <w:rsid w:val="00E072B0"/>
    <w:rsid w:val="00E07887"/>
    <w:rsid w:val="00E628DE"/>
    <w:rsid w:val="00EA1601"/>
    <w:rsid w:val="00EB7464"/>
    <w:rsid w:val="00F16F3F"/>
    <w:rsid w:val="00F2267C"/>
    <w:rsid w:val="00F3191E"/>
    <w:rsid w:val="00F6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EB7D4"/>
  <w15:chartTrackingRefBased/>
  <w15:docId w15:val="{A9D18A21-01F8-47C8-B5DF-61F53940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E2C1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3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1E99-A63E-4A12-ABD5-CEF7662E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ihočeská univerzita v Českých Budějovicích</vt:lpstr>
    </vt:vector>
  </TitlesOfParts>
  <Company>JČU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hočeská univerzita v Českých Budějovicích</dc:title>
  <dc:subject/>
  <dc:creator>Dana Sirová</dc:creator>
  <cp:keywords/>
  <cp:lastModifiedBy>Koleček Jiří PaedDr.</cp:lastModifiedBy>
  <cp:revision>4</cp:revision>
  <cp:lastPrinted>2010-02-23T13:16:00Z</cp:lastPrinted>
  <dcterms:created xsi:type="dcterms:W3CDTF">2021-02-09T15:50:00Z</dcterms:created>
  <dcterms:modified xsi:type="dcterms:W3CDTF">2021-02-10T08:35:00Z</dcterms:modified>
</cp:coreProperties>
</file>